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29"/>
          <w:szCs w:val="29"/>
        </w:rPr>
        <w:t xml:space="preserve">       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武汉职业技术学院部门自行采购询价单</w:t>
      </w:r>
    </w:p>
    <w:p>
      <w:pPr>
        <w:widowControl/>
        <w:jc w:val="right"/>
        <w:rPr>
          <w:rFonts w:ascii="宋体" w:hAnsi="宋体" w:eastAsia="宋体" w:cs="宋体"/>
          <w:b/>
          <w:bCs/>
          <w:kern w:val="0"/>
          <w:szCs w:val="21"/>
        </w:rPr>
      </w:pPr>
      <w:r>
        <w:rPr>
          <w:rFonts w:ascii="Times New Roman" w:hAnsi="Times New Roman" w:eastAsia="宋体" w:cs="Times New Roman"/>
          <w:szCs w:val="21"/>
        </w:rPr>
        <w:t>202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Cs w:val="21"/>
        </w:rPr>
        <w:t>年</w:t>
      </w:r>
      <w:r>
        <w:rPr>
          <w:rFonts w:ascii="Times New Roman" w:hAnsi="Times New Roman" w:eastAsia="宋体" w:cs="Times New Roman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7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月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6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日</w:t>
      </w:r>
    </w:p>
    <w:tbl>
      <w:tblPr>
        <w:tblStyle w:val="6"/>
        <w:tblW w:w="964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4"/>
        <w:gridCol w:w="2737"/>
        <w:gridCol w:w="420"/>
        <w:gridCol w:w="1200"/>
        <w:gridCol w:w="1350"/>
        <w:gridCol w:w="524"/>
        <w:gridCol w:w="1066"/>
        <w:gridCol w:w="708"/>
        <w:gridCol w:w="602"/>
        <w:gridCol w:w="6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  <w:jc w:val="center"/>
        </w:trPr>
        <w:tc>
          <w:tcPr>
            <w:tcW w:w="31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采购单位（加盖公章）</w:t>
            </w:r>
          </w:p>
        </w:tc>
        <w:tc>
          <w:tcPr>
            <w:tcW w:w="162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商学院</w:t>
            </w:r>
          </w:p>
        </w:tc>
        <w:tc>
          <w:tcPr>
            <w:tcW w:w="187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采购项目名称</w:t>
            </w:r>
          </w:p>
        </w:tc>
        <w:tc>
          <w:tcPr>
            <w:tcW w:w="2990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财税技能实训账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  <w:jc w:val="center"/>
        </w:trPr>
        <w:tc>
          <w:tcPr>
            <w:tcW w:w="31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项目编号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i/>
                <w:iCs/>
                <w:kern w:val="0"/>
                <w:szCs w:val="21"/>
              </w:rPr>
              <w:t>与审批表中一致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经办人</w:t>
            </w:r>
          </w:p>
        </w:tc>
        <w:tc>
          <w:tcPr>
            <w:tcW w:w="187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MS Gothic" w:hAnsi="MS Gothic" w:eastAsia="MS Gothic" w:cs="MS Gothic"/>
                <w:kern w:val="0"/>
                <w:szCs w:val="21"/>
              </w:rPr>
              <w:t>​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周敏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联系电话</w:t>
            </w:r>
          </w:p>
        </w:tc>
        <w:tc>
          <w:tcPr>
            <w:tcW w:w="192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86270308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  <w:jc w:val="center"/>
        </w:trPr>
        <w:tc>
          <w:tcPr>
            <w:tcW w:w="4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采购需求</w:t>
            </w:r>
          </w:p>
        </w:tc>
        <w:tc>
          <w:tcPr>
            <w:tcW w:w="2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商品（服务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名称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规格型号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配置或技术参数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量（个、件、台、套）</w:t>
            </w:r>
          </w:p>
        </w:tc>
        <w:tc>
          <w:tcPr>
            <w:tcW w:w="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供货时间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供货地点</w:t>
            </w:r>
          </w:p>
        </w:tc>
        <w:tc>
          <w:tcPr>
            <w:tcW w:w="192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 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5" w:hRule="atLeast"/>
          <w:jc w:val="center"/>
        </w:trPr>
        <w:tc>
          <w:tcPr>
            <w:tcW w:w="4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bookmarkStart w:id="0" w:name="_GoBack" w:colFirst="0" w:colLast="1"/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块一税务实训平台教学训练账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spacing w:line="180" w:lineRule="auto"/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5" w:hRule="atLeast"/>
          <w:jc w:val="center"/>
        </w:trPr>
        <w:tc>
          <w:tcPr>
            <w:tcW w:w="4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模块二财税大数据风控训练账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spacing w:line="180" w:lineRule="auto"/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5" w:hRule="atLeast"/>
          <w:jc w:val="center"/>
        </w:trPr>
        <w:tc>
          <w:tcPr>
            <w:tcW w:w="4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模块三票据生成器训练账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spacing w:line="180" w:lineRule="auto"/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  <w:jc w:val="center"/>
        </w:trPr>
        <w:tc>
          <w:tcPr>
            <w:tcW w:w="42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+供应商报价</w:t>
            </w:r>
          </w:p>
        </w:tc>
        <w:tc>
          <w:tcPr>
            <w:tcW w:w="273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商品（服务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名称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规格型号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配置或技术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数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量（个、件、台、套）</w:t>
            </w:r>
          </w:p>
        </w:tc>
        <w:tc>
          <w:tcPr>
            <w:tcW w:w="524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eastAsia="等线" w:cs="宋体"/>
                <w:kern w:val="0"/>
                <w:szCs w:val="21"/>
              </w:rPr>
            </w:pPr>
            <w:r>
              <w:rPr>
                <w:rFonts w:hint="eastAsia" w:ascii="MS Gothic" w:hAnsi="MS Gothic" w:eastAsia="MS Gothic" w:cs="MS Gothic"/>
                <w:kern w:val="0"/>
                <w:szCs w:val="21"/>
              </w:rPr>
              <w:t>​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供货时间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供货地点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单价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元）</w:t>
            </w:r>
          </w:p>
        </w:tc>
        <w:tc>
          <w:tcPr>
            <w:tcW w:w="60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总价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元）</w:t>
            </w:r>
          </w:p>
        </w:tc>
        <w:tc>
          <w:tcPr>
            <w:tcW w:w="61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其他承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exact"/>
          <w:jc w:val="center"/>
        </w:trPr>
        <w:tc>
          <w:tcPr>
            <w:tcW w:w="42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737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MS Gothic" w:hAnsi="MS Gothic" w:eastAsia="MS Gothic" w:cs="MS Gothic"/>
                <w:kern w:val="0"/>
                <w:szCs w:val="21"/>
              </w:rPr>
              <w:t>​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02" w:type="dxa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14" w:type="dxa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MS Gothic" w:hAnsi="MS Gothic" w:eastAsia="MS Gothic" w:cs="MS Gothic"/>
                <w:kern w:val="0"/>
                <w:szCs w:val="21"/>
              </w:rPr>
              <w:t>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exact"/>
          <w:jc w:val="center"/>
        </w:trPr>
        <w:tc>
          <w:tcPr>
            <w:tcW w:w="42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737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MS Mincho" w:eastAsia="MS Mincho" w:cs="MS Mincho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02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14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exact"/>
          <w:jc w:val="center"/>
        </w:trPr>
        <w:tc>
          <w:tcPr>
            <w:tcW w:w="42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737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MS Mincho" w:eastAsia="MS Mincho" w:cs="MS Mincho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02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14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exact"/>
          <w:jc w:val="center"/>
        </w:trPr>
        <w:tc>
          <w:tcPr>
            <w:tcW w:w="42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737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MS Mincho" w:eastAsia="MS Mincho" w:cs="MS Mincho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02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14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2" w:hRule="atLeast"/>
          <w:jc w:val="center"/>
        </w:trPr>
        <w:tc>
          <w:tcPr>
            <w:tcW w:w="42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供应商信息</w:t>
            </w:r>
          </w:p>
        </w:tc>
        <w:tc>
          <w:tcPr>
            <w:tcW w:w="2737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供应商名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加盖印章）</w:t>
            </w:r>
          </w:p>
        </w:tc>
        <w:tc>
          <w:tcPr>
            <w:tcW w:w="162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联系人</w:t>
            </w:r>
          </w:p>
        </w:tc>
        <w:tc>
          <w:tcPr>
            <w:tcW w:w="299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9" w:hRule="atLeast"/>
          <w:jc w:val="center"/>
        </w:trPr>
        <w:tc>
          <w:tcPr>
            <w:tcW w:w="42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联系电话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传 真</w:t>
            </w:r>
          </w:p>
        </w:tc>
        <w:tc>
          <w:tcPr>
            <w:tcW w:w="2990" w:type="dxa"/>
            <w:gridSpan w:val="4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F9437C"/>
    <w:rsid w:val="0007281E"/>
    <w:rsid w:val="001D033F"/>
    <w:rsid w:val="002D0CA1"/>
    <w:rsid w:val="00311BAA"/>
    <w:rsid w:val="00315342"/>
    <w:rsid w:val="003378C3"/>
    <w:rsid w:val="00384B82"/>
    <w:rsid w:val="00391960"/>
    <w:rsid w:val="00473EC0"/>
    <w:rsid w:val="00476411"/>
    <w:rsid w:val="00534392"/>
    <w:rsid w:val="006E1912"/>
    <w:rsid w:val="00725CC0"/>
    <w:rsid w:val="00744EC0"/>
    <w:rsid w:val="00767499"/>
    <w:rsid w:val="007721B2"/>
    <w:rsid w:val="00772F42"/>
    <w:rsid w:val="00794966"/>
    <w:rsid w:val="00824691"/>
    <w:rsid w:val="00844807"/>
    <w:rsid w:val="008C1081"/>
    <w:rsid w:val="008E388A"/>
    <w:rsid w:val="008E55E2"/>
    <w:rsid w:val="0091601E"/>
    <w:rsid w:val="00981C28"/>
    <w:rsid w:val="009C164C"/>
    <w:rsid w:val="009C3142"/>
    <w:rsid w:val="009D0EDA"/>
    <w:rsid w:val="009D72E3"/>
    <w:rsid w:val="00A11927"/>
    <w:rsid w:val="00A313FF"/>
    <w:rsid w:val="00A348C7"/>
    <w:rsid w:val="00A76335"/>
    <w:rsid w:val="00A803A1"/>
    <w:rsid w:val="00A92EE7"/>
    <w:rsid w:val="00AD113E"/>
    <w:rsid w:val="00B14BC9"/>
    <w:rsid w:val="00B725A6"/>
    <w:rsid w:val="00B95812"/>
    <w:rsid w:val="00C3196D"/>
    <w:rsid w:val="00C80D71"/>
    <w:rsid w:val="00CD4DDF"/>
    <w:rsid w:val="00D40952"/>
    <w:rsid w:val="00D4138D"/>
    <w:rsid w:val="00D74E94"/>
    <w:rsid w:val="00DC50D0"/>
    <w:rsid w:val="00E721D2"/>
    <w:rsid w:val="00EB44AD"/>
    <w:rsid w:val="00ED6D6D"/>
    <w:rsid w:val="00F65330"/>
    <w:rsid w:val="00F9437C"/>
    <w:rsid w:val="00FA6A1C"/>
    <w:rsid w:val="1DE203CA"/>
    <w:rsid w:val="40FE0F0E"/>
    <w:rsid w:val="412E142C"/>
    <w:rsid w:val="7E6B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2FF3-07C7-4ED5-81EB-C4CF23E1C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9</Words>
  <Characters>341</Characters>
  <Lines>2</Lines>
  <Paragraphs>1</Paragraphs>
  <TotalTime>2</TotalTime>
  <ScaleCrop>false</ScaleCrop>
  <LinksUpToDate>false</LinksUpToDate>
  <CharactersWithSpaces>3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8:09:00Z</dcterms:created>
  <dc:creator>微软用户</dc:creator>
  <cp:lastModifiedBy>周敏</cp:lastModifiedBy>
  <cp:lastPrinted>2022-11-16T01:52:00Z</cp:lastPrinted>
  <dcterms:modified xsi:type="dcterms:W3CDTF">2023-07-06T08:5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7D88F789C4D49A285102E7E0B61F801_13</vt:lpwstr>
  </property>
</Properties>
</file>